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E4544F">
        <w:rPr>
          <w:rFonts w:ascii="Times New Roman" w:hAnsi="Times New Roman" w:cs="Times New Roman"/>
          <w:b/>
          <w:sz w:val="24"/>
          <w:szCs w:val="24"/>
          <w:u w:val="single"/>
        </w:rPr>
        <w:t>период с 13.04 по 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Паст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Евгеньевич_______</w:t>
      </w:r>
      <w:r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биология</w:t>
      </w:r>
      <w:proofErr w:type="spellEnd"/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917CF">
        <w:rPr>
          <w:rFonts w:ascii="Times New Roman" w:hAnsi="Times New Roman" w:cs="Times New Roman"/>
          <w:sz w:val="24"/>
          <w:szCs w:val="24"/>
        </w:rPr>
        <w:t>__А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E4544F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8201F1" w:rsidRPr="00511A70" w:rsidRDefault="00511A70" w:rsidP="00511A70">
            <w:pPr>
              <w:rPr>
                <w:rFonts w:ascii="Times New Roman" w:hAnsi="Times New Roman"/>
                <w:sz w:val="24"/>
                <w:szCs w:val="24"/>
              </w:rPr>
            </w:pPr>
            <w:r w:rsidRPr="00F92709">
              <w:rPr>
                <w:rFonts w:ascii="Times New Roman" w:hAnsi="Times New Roman"/>
                <w:sz w:val="24"/>
                <w:szCs w:val="24"/>
              </w:rPr>
              <w:t>Роль кожи в терморегуляции организма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461121" w:rsidRDefault="0046112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F9270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proofErr w:type="gramStart"/>
            <w:r w:rsidR="00091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CAF">
              <w:rPr>
                <w:rFonts w:ascii="Times New Roman" w:hAnsi="Times New Roman" w:cs="Times New Roman"/>
                <w:sz w:val="24"/>
                <w:szCs w:val="24"/>
              </w:rPr>
              <w:t>тр.300</w:t>
            </w:r>
          </w:p>
          <w:p w:rsidR="00FE3378" w:rsidRDefault="00F9270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-1,2 (см.</w:t>
            </w:r>
            <w:r w:rsidR="00511A70">
              <w:rPr>
                <w:rFonts w:ascii="Times New Roman" w:hAnsi="Times New Roman" w:cs="Times New Roman"/>
                <w:sz w:val="24"/>
                <w:szCs w:val="24"/>
              </w:rPr>
              <w:t xml:space="preserve"> стр.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13</w:t>
            </w:r>
          </w:p>
          <w:p w:rsidR="00461121" w:rsidRPr="00AC29C8" w:rsidRDefault="00461121" w:rsidP="00382C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spellStart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рока</w:t>
            </w:r>
            <w:proofErr w:type="spellEnd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1A70" w:rsidRDefault="00511A70" w:rsidP="00382C10">
            <w:hyperlink r:id="rId5" w:history="1">
              <w:r>
                <w:rPr>
                  <w:rStyle w:val="a4"/>
                </w:rPr>
                <w:t>https://interneturok.ru/lesson/biology/8-klass/bvydelitelnaya-sistema-kozhab/rol-kozhi-v-teploregulyatsii</w:t>
              </w:r>
            </w:hyperlink>
            <w:r>
              <w:t xml:space="preserve"> </w:t>
            </w:r>
          </w:p>
          <w:p w:rsidR="008201F1" w:rsidRDefault="00976F11" w:rsidP="00382C10">
            <w:r>
              <w:t>читать учебный материал под видео!</w:t>
            </w: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AC29C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ителя</w:t>
            </w:r>
          </w:p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Pr="008D15FA" w:rsidRDefault="00E4544F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 до 21:00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Default="00E4544F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F92709" w:rsidRPr="00F92709" w:rsidRDefault="00F92709" w:rsidP="00F92709">
            <w:pPr>
              <w:rPr>
                <w:rFonts w:ascii="Times New Roman" w:hAnsi="Times New Roman"/>
                <w:sz w:val="24"/>
                <w:szCs w:val="24"/>
              </w:rPr>
            </w:pPr>
            <w:r w:rsidRPr="00F92709">
              <w:rPr>
                <w:rFonts w:ascii="Times New Roman" w:hAnsi="Times New Roman"/>
                <w:sz w:val="24"/>
                <w:szCs w:val="24"/>
              </w:rPr>
              <w:t>Закаливание организма. Гигиена одежды и обуви.</w:t>
            </w:r>
          </w:p>
          <w:p w:rsidR="00CC3FE4" w:rsidRDefault="00156CAF" w:rsidP="00F9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709" w:rsidRPr="00F92709">
              <w:rPr>
                <w:rFonts w:ascii="Times New Roman" w:hAnsi="Times New Roman"/>
                <w:sz w:val="24"/>
                <w:szCs w:val="24"/>
              </w:rPr>
              <w:t>Приемы наложения повязок на условно поврежденные места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8E32F9" w:rsidRDefault="008E32F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F9" w:rsidRDefault="008E32F9" w:rsidP="0015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86E77" w:rsidRDefault="00886E7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3 -286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156CAF" w:rsidRDefault="00156CAF" w:rsidP="0015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 -1,3,4 стр.286</w:t>
            </w:r>
          </w:p>
          <w:p w:rsidR="00CC3FE4" w:rsidRDefault="00886E7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6-288, читать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CAF" w:rsidRDefault="00156CAF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4-266, читать</w:t>
            </w:r>
          </w:p>
          <w:p w:rsidR="00FE3378" w:rsidRDefault="00FE3378" w:rsidP="0015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ответов на вопрос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ителя</w:t>
            </w:r>
          </w:p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Default="00E4544F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 до 21:00</w:t>
            </w:r>
          </w:p>
        </w:tc>
        <w:tc>
          <w:tcPr>
            <w:tcW w:w="1526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FE4"/>
    <w:rsid w:val="00025F94"/>
    <w:rsid w:val="000917CF"/>
    <w:rsid w:val="000A3310"/>
    <w:rsid w:val="000E0F14"/>
    <w:rsid w:val="00156CAF"/>
    <w:rsid w:val="002C658B"/>
    <w:rsid w:val="00382C10"/>
    <w:rsid w:val="00461121"/>
    <w:rsid w:val="004E4480"/>
    <w:rsid w:val="00511A70"/>
    <w:rsid w:val="005773A6"/>
    <w:rsid w:val="006B4D32"/>
    <w:rsid w:val="0072707D"/>
    <w:rsid w:val="007B39B8"/>
    <w:rsid w:val="008201F1"/>
    <w:rsid w:val="00886E77"/>
    <w:rsid w:val="008E32F9"/>
    <w:rsid w:val="0091446F"/>
    <w:rsid w:val="00976F11"/>
    <w:rsid w:val="00A455E2"/>
    <w:rsid w:val="00A7288F"/>
    <w:rsid w:val="00AC29C8"/>
    <w:rsid w:val="00B43C81"/>
    <w:rsid w:val="00B56770"/>
    <w:rsid w:val="00CC3FE4"/>
    <w:rsid w:val="00D944D0"/>
    <w:rsid w:val="00E4544F"/>
    <w:rsid w:val="00F4499B"/>
    <w:rsid w:val="00F92709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urok.ru/lesson/biology/8-klass/bvydelitelnaya-sistema-kozhab/rol-kozhi-v-teploreguly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CB3D-605C-4DF5-AF30-665320D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4</cp:revision>
  <dcterms:created xsi:type="dcterms:W3CDTF">2020-04-12T17:21:00Z</dcterms:created>
  <dcterms:modified xsi:type="dcterms:W3CDTF">2020-04-12T17:58:00Z</dcterms:modified>
</cp:coreProperties>
</file>